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üfung von Kunstleder und ?hnlichen fl?chengebilden Weiterreibvers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üfung von Kunstleder und ?hnlichen fl?chengebilden Weiterreibvers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67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Prüfung von Kunstleder und ?hnlichen fl?chengebilden Weiterreibvers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